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6D" w:rsidRPr="00BE3997" w:rsidRDefault="00817976" w:rsidP="0051338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BE3997" w:rsidTr="00BE3997">
        <w:tc>
          <w:tcPr>
            <w:tcW w:w="4786" w:type="dxa"/>
          </w:tcPr>
          <w:p w:rsidR="00BE3997" w:rsidRPr="00632576" w:rsidRDefault="00632576" w:rsidP="00BE3997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63257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БЛАНК</w:t>
            </w:r>
            <w:r w:rsidRPr="0063257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br/>
              <w:t>ОРГАНИЗАЦИИ</w:t>
            </w:r>
          </w:p>
          <w:p w:rsidR="00BE3997" w:rsidRPr="0071634E" w:rsidRDefault="00BE3997" w:rsidP="00BE3997">
            <w:pPr>
              <w:jc w:val="center"/>
              <w:rPr>
                <w:rFonts w:ascii="Times New Roman" w:hAnsi="Times New Roman" w:cs="Times New Roman"/>
              </w:rPr>
            </w:pPr>
          </w:p>
          <w:p w:rsidR="00BE3997" w:rsidRDefault="00BE3997" w:rsidP="00BE3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№ ________________</w:t>
            </w:r>
          </w:p>
          <w:p w:rsidR="00BE3997" w:rsidRDefault="00BE3997" w:rsidP="00BE3997">
            <w:pPr>
              <w:rPr>
                <w:rFonts w:ascii="Times New Roman" w:hAnsi="Times New Roman" w:cs="Times New Roman"/>
              </w:rPr>
            </w:pPr>
          </w:p>
          <w:p w:rsidR="00BE3997" w:rsidRDefault="00BE3997" w:rsidP="00513388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934ED" w:rsidRDefault="00F934ED" w:rsidP="00BE3997">
            <w:pPr>
              <w:pStyle w:val="a8"/>
              <w:ind w:left="0" w:firstLine="0"/>
              <w:jc w:val="center"/>
              <w:rPr>
                <w:sz w:val="28"/>
                <w:szCs w:val="28"/>
              </w:rPr>
            </w:pPr>
          </w:p>
          <w:p w:rsidR="00B10A23" w:rsidRPr="00B10A23" w:rsidRDefault="00B10A23" w:rsidP="00B10A23">
            <w:pPr>
              <w:keepNext/>
              <w:tabs>
                <w:tab w:val="left" w:pos="5400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0A23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</w:t>
            </w:r>
          </w:p>
          <w:p w:rsidR="00B10A23" w:rsidRPr="00B10A23" w:rsidRDefault="00B10A23" w:rsidP="00B1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A23">
              <w:rPr>
                <w:rFonts w:ascii="Times New Roman" w:hAnsi="Times New Roman" w:cs="Times New Roman"/>
                <w:sz w:val="28"/>
                <w:szCs w:val="28"/>
              </w:rPr>
              <w:t>Управления материально-технического обеспечения</w:t>
            </w:r>
          </w:p>
          <w:p w:rsidR="00B10A23" w:rsidRPr="00B10A23" w:rsidRDefault="00B10A23" w:rsidP="00B1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A23">
              <w:rPr>
                <w:rFonts w:ascii="Times New Roman" w:hAnsi="Times New Roman" w:cs="Times New Roman"/>
                <w:sz w:val="28"/>
                <w:szCs w:val="28"/>
              </w:rPr>
              <w:t>Управления делами Президента</w:t>
            </w:r>
          </w:p>
          <w:p w:rsidR="00B10A23" w:rsidRPr="00B10A23" w:rsidRDefault="00B10A23" w:rsidP="00B10A2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A2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E3997" w:rsidRPr="00BE3997" w:rsidRDefault="00B10A23" w:rsidP="00B10A2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A23">
              <w:rPr>
                <w:rFonts w:ascii="Times New Roman" w:hAnsi="Times New Roman" w:cs="Times New Roman"/>
                <w:sz w:val="28"/>
                <w:szCs w:val="28"/>
              </w:rPr>
              <w:t>О.Ю. ЛЯКИНОЙ</w:t>
            </w:r>
            <w:r w:rsidRPr="00BE3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5386D" w:rsidRDefault="00C5386D" w:rsidP="0051338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</w:rPr>
      </w:pPr>
    </w:p>
    <w:p w:rsidR="00BE3997" w:rsidRDefault="00BE3997" w:rsidP="00272990">
      <w:pPr>
        <w:tabs>
          <w:tab w:val="left" w:pos="1965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A27201" w:rsidRPr="00272990" w:rsidRDefault="00A27201" w:rsidP="00272990">
      <w:pPr>
        <w:tabs>
          <w:tab w:val="left" w:pos="1965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AF65BB" w:rsidRPr="007E217B" w:rsidRDefault="00AF65BB" w:rsidP="007E217B">
      <w:pPr>
        <w:spacing w:after="0" w:line="312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7E217B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B10A23">
        <w:rPr>
          <w:rFonts w:ascii="Times New Roman" w:hAnsi="Times New Roman" w:cs="Times New Roman"/>
          <w:sz w:val="28"/>
          <w:szCs w:val="28"/>
        </w:rPr>
        <w:t>Ольга Юрьевна</w:t>
      </w:r>
      <w:bookmarkStart w:id="0" w:name="_GoBack"/>
      <w:bookmarkEnd w:id="0"/>
      <w:r w:rsidRPr="007E217B">
        <w:rPr>
          <w:rFonts w:ascii="Times New Roman" w:hAnsi="Times New Roman" w:cs="Times New Roman"/>
          <w:sz w:val="28"/>
          <w:szCs w:val="28"/>
        </w:rPr>
        <w:t>!</w:t>
      </w:r>
    </w:p>
    <w:p w:rsidR="00AF65BB" w:rsidRPr="007E217B" w:rsidRDefault="00AF65BB" w:rsidP="007E217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F65BB" w:rsidRPr="007E217B" w:rsidRDefault="00AF65BB" w:rsidP="007E217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F65BB" w:rsidRPr="007E217B" w:rsidRDefault="002570A5" w:rsidP="007E217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63257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E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т Вас принять</w:t>
      </w:r>
      <w:r w:rsidR="00632576">
        <w:rPr>
          <w:rFonts w:ascii="Times New Roman" w:hAnsi="Times New Roman" w:cs="Times New Roman"/>
          <w:sz w:val="28"/>
          <w:szCs w:val="28"/>
        </w:rPr>
        <w:t>,</w:t>
      </w:r>
      <w:r w:rsidR="0082524E">
        <w:rPr>
          <w:rFonts w:ascii="Times New Roman" w:hAnsi="Times New Roman" w:cs="Times New Roman"/>
          <w:sz w:val="28"/>
          <w:szCs w:val="28"/>
        </w:rPr>
        <w:t xml:space="preserve"> в дошкольное</w:t>
      </w:r>
      <w:r w:rsidR="00632576">
        <w:rPr>
          <w:rFonts w:ascii="Times New Roman" w:hAnsi="Times New Roman" w:cs="Times New Roman"/>
          <w:sz w:val="28"/>
          <w:szCs w:val="28"/>
        </w:rPr>
        <w:t>/школьное</w:t>
      </w:r>
      <w:r w:rsidR="0082524E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2524E" w:rsidRPr="007E217B">
        <w:rPr>
          <w:rFonts w:ascii="Times New Roman" w:hAnsi="Times New Roman" w:cs="Times New Roman"/>
          <w:sz w:val="28"/>
          <w:szCs w:val="28"/>
        </w:rPr>
        <w:t>ФГБОУ</w:t>
      </w:r>
      <w:r w:rsidR="0082524E" w:rsidRPr="007E2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24E">
        <w:rPr>
          <w:rFonts w:ascii="Times New Roman" w:hAnsi="Times New Roman" w:cs="Times New Roman"/>
          <w:i/>
          <w:sz w:val="28"/>
          <w:szCs w:val="28"/>
        </w:rPr>
        <w:t>"</w:t>
      </w:r>
      <w:r w:rsidR="0082524E">
        <w:rPr>
          <w:rFonts w:ascii="Times New Roman" w:hAnsi="Times New Roman" w:cs="Times New Roman"/>
          <w:sz w:val="28"/>
          <w:szCs w:val="28"/>
        </w:rPr>
        <w:t>П</w:t>
      </w:r>
      <w:r w:rsidR="0082524E" w:rsidRPr="007E217B">
        <w:rPr>
          <w:rFonts w:ascii="Times New Roman" w:hAnsi="Times New Roman" w:cs="Times New Roman"/>
          <w:sz w:val="28"/>
          <w:szCs w:val="28"/>
        </w:rPr>
        <w:t>рогимнази</w:t>
      </w:r>
      <w:r w:rsidR="0082524E">
        <w:rPr>
          <w:rFonts w:ascii="Times New Roman" w:hAnsi="Times New Roman" w:cs="Times New Roman"/>
          <w:sz w:val="28"/>
          <w:szCs w:val="28"/>
        </w:rPr>
        <w:t>я</w:t>
      </w:r>
      <w:r w:rsidR="0082524E" w:rsidRPr="007E217B">
        <w:rPr>
          <w:rFonts w:ascii="Times New Roman" w:hAnsi="Times New Roman" w:cs="Times New Roman"/>
          <w:sz w:val="28"/>
          <w:szCs w:val="28"/>
        </w:rPr>
        <w:t xml:space="preserve"> </w:t>
      </w:r>
      <w:r w:rsidR="0082524E">
        <w:rPr>
          <w:rFonts w:ascii="Times New Roman" w:hAnsi="Times New Roman" w:cs="Times New Roman"/>
          <w:sz w:val="28"/>
          <w:szCs w:val="28"/>
        </w:rPr>
        <w:t>"</w:t>
      </w:r>
      <w:r w:rsidR="0082524E" w:rsidRPr="007E217B">
        <w:rPr>
          <w:rFonts w:ascii="Times New Roman" w:hAnsi="Times New Roman" w:cs="Times New Roman"/>
          <w:sz w:val="28"/>
          <w:szCs w:val="28"/>
        </w:rPr>
        <w:t>Снегири</w:t>
      </w:r>
      <w:r w:rsidR="0082524E">
        <w:rPr>
          <w:rFonts w:ascii="Times New Roman" w:hAnsi="Times New Roman" w:cs="Times New Roman"/>
          <w:sz w:val="28"/>
          <w:szCs w:val="28"/>
        </w:rPr>
        <w:t xml:space="preserve">" </w:t>
      </w:r>
      <w:r w:rsidR="0063257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ИО ребенка</w:t>
      </w:r>
      <w:r w:rsidR="00AF65BB" w:rsidRPr="007E217B">
        <w:rPr>
          <w:rFonts w:ascii="Times New Roman" w:hAnsi="Times New Roman" w:cs="Times New Roman"/>
          <w:sz w:val="28"/>
          <w:szCs w:val="28"/>
        </w:rPr>
        <w:t xml:space="preserve">, </w:t>
      </w:r>
      <w:r w:rsidR="00632576">
        <w:rPr>
          <w:rFonts w:ascii="Times New Roman" w:hAnsi="Times New Roman" w:cs="Times New Roman"/>
          <w:sz w:val="28"/>
          <w:szCs w:val="28"/>
        </w:rPr>
        <w:t>________________</w:t>
      </w:r>
      <w:r w:rsidR="0082524E">
        <w:rPr>
          <w:rFonts w:ascii="Times New Roman" w:hAnsi="Times New Roman" w:cs="Times New Roman"/>
          <w:sz w:val="28"/>
          <w:szCs w:val="28"/>
        </w:rPr>
        <w:t xml:space="preserve"> </w:t>
      </w:r>
      <w:r w:rsidR="00632576">
        <w:rPr>
          <w:rFonts w:ascii="Times New Roman" w:hAnsi="Times New Roman" w:cs="Times New Roman"/>
          <w:sz w:val="28"/>
          <w:szCs w:val="28"/>
        </w:rPr>
        <w:t>года рождения</w:t>
      </w:r>
      <w:r w:rsidR="0082524E">
        <w:rPr>
          <w:rFonts w:ascii="Times New Roman" w:hAnsi="Times New Roman" w:cs="Times New Roman"/>
          <w:sz w:val="28"/>
          <w:szCs w:val="28"/>
        </w:rPr>
        <w:t>, сына</w:t>
      </w:r>
      <w:r w:rsidR="00632576">
        <w:rPr>
          <w:rFonts w:ascii="Times New Roman" w:hAnsi="Times New Roman" w:cs="Times New Roman"/>
          <w:sz w:val="28"/>
          <w:szCs w:val="28"/>
        </w:rPr>
        <w:t>/дочь</w:t>
      </w:r>
      <w:r w:rsidR="0082524E">
        <w:rPr>
          <w:rFonts w:ascii="Times New Roman" w:hAnsi="Times New Roman" w:cs="Times New Roman"/>
          <w:sz w:val="28"/>
          <w:szCs w:val="28"/>
        </w:rPr>
        <w:t xml:space="preserve"> </w:t>
      </w:r>
      <w:r w:rsidR="0063257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ИО родителя</w:t>
      </w:r>
      <w:r w:rsidR="00632576">
        <w:rPr>
          <w:rFonts w:ascii="Times New Roman" w:hAnsi="Times New Roman" w:cs="Times New Roman"/>
          <w:sz w:val="28"/>
          <w:szCs w:val="28"/>
        </w:rPr>
        <w:t>, являющей___</w:t>
      </w:r>
      <w:r w:rsidR="0082524E">
        <w:rPr>
          <w:rFonts w:ascii="Times New Roman" w:hAnsi="Times New Roman" w:cs="Times New Roman"/>
          <w:sz w:val="28"/>
          <w:szCs w:val="28"/>
        </w:rPr>
        <w:t xml:space="preserve"> </w:t>
      </w:r>
      <w:r w:rsidR="0063257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</w:t>
      </w:r>
      <w:r w:rsidR="00632576" w:rsidRPr="0063257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лжность</w:t>
      </w:r>
      <w:r w:rsidR="00632576">
        <w:rPr>
          <w:rFonts w:ascii="Times New Roman" w:hAnsi="Times New Roman" w:cs="Times New Roman"/>
          <w:sz w:val="28"/>
          <w:szCs w:val="28"/>
        </w:rPr>
        <w:t xml:space="preserve"> </w:t>
      </w:r>
      <w:r w:rsidR="00632576" w:rsidRPr="0063257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аименование организации</w:t>
      </w:r>
      <w:r w:rsidR="0082524E">
        <w:rPr>
          <w:rFonts w:ascii="Times New Roman" w:hAnsi="Times New Roman" w:cs="Times New Roman"/>
          <w:sz w:val="28"/>
          <w:szCs w:val="28"/>
        </w:rPr>
        <w:t>.</w:t>
      </w:r>
    </w:p>
    <w:p w:rsidR="0082524E" w:rsidRDefault="0082524E" w:rsidP="0082524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632576">
        <w:rPr>
          <w:rFonts w:ascii="Times New Roman" w:hAnsi="Times New Roman" w:cs="Times New Roman"/>
          <w:sz w:val="28"/>
          <w:szCs w:val="28"/>
        </w:rPr>
        <w:t>_______________</w:t>
      </w:r>
    </w:p>
    <w:p w:rsidR="0082524E" w:rsidRDefault="0082524E" w:rsidP="008252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:</w:t>
      </w:r>
      <w:r w:rsidR="00632576" w:rsidRPr="00632576">
        <w:rPr>
          <w:rFonts w:ascii="Times New Roman" w:hAnsi="Times New Roman" w:cs="Times New Roman"/>
          <w:sz w:val="28"/>
          <w:szCs w:val="28"/>
        </w:rPr>
        <w:t xml:space="preserve"> </w:t>
      </w:r>
      <w:r w:rsidR="00632576">
        <w:rPr>
          <w:rFonts w:ascii="Times New Roman" w:hAnsi="Times New Roman" w:cs="Times New Roman"/>
          <w:sz w:val="28"/>
          <w:szCs w:val="28"/>
        </w:rPr>
        <w:t>_______________</w:t>
      </w:r>
    </w:p>
    <w:p w:rsidR="0082524E" w:rsidRDefault="0082524E" w:rsidP="008252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</w:t>
      </w:r>
      <w:r w:rsidR="00E92744">
        <w:rPr>
          <w:rFonts w:ascii="Times New Roman" w:hAnsi="Times New Roman" w:cs="Times New Roman"/>
          <w:sz w:val="28"/>
          <w:szCs w:val="28"/>
        </w:rPr>
        <w:t xml:space="preserve"> </w:t>
      </w:r>
      <w:r w:rsidR="00632576">
        <w:rPr>
          <w:rFonts w:ascii="Times New Roman" w:hAnsi="Times New Roman" w:cs="Times New Roman"/>
          <w:sz w:val="28"/>
          <w:szCs w:val="28"/>
        </w:rPr>
        <w:t>_______________</w:t>
      </w:r>
    </w:p>
    <w:p w:rsidR="002C66CC" w:rsidRPr="007E217B" w:rsidRDefault="002C66CC" w:rsidP="007E217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6CC" w:rsidRPr="007E217B" w:rsidRDefault="002C66CC" w:rsidP="007E217B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2C66CC" w:rsidRPr="007E217B" w:rsidRDefault="002C66CC" w:rsidP="007E217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388" w:rsidRPr="007E217B" w:rsidRDefault="00632576" w:rsidP="007E217B">
      <w:pPr>
        <w:pStyle w:val="Bodytext20"/>
        <w:shd w:val="clear" w:color="auto" w:fill="auto"/>
        <w:tabs>
          <w:tab w:val="left" w:pos="1244"/>
        </w:tabs>
        <w:spacing w:line="312" w:lineRule="auto"/>
        <w:ind w:left="1000"/>
        <w:jc w:val="both"/>
        <w:rPr>
          <w:rFonts w:eastAsiaTheme="minorHAnsi"/>
        </w:rPr>
      </w:pPr>
      <w:r w:rsidRPr="00632576">
        <w:rPr>
          <w:rFonts w:eastAsiaTheme="minorHAnsi"/>
          <w:b/>
          <w:i/>
          <w:color w:val="FF0000"/>
          <w:u w:val="single"/>
        </w:rPr>
        <w:t>Должность</w:t>
      </w:r>
      <w:r w:rsidR="00513388" w:rsidRPr="007E217B">
        <w:rPr>
          <w:rFonts w:eastAsiaTheme="minorHAnsi"/>
        </w:rPr>
        <w:tab/>
      </w:r>
      <w:r w:rsidR="00672EEA" w:rsidRPr="007E217B">
        <w:rPr>
          <w:rFonts w:eastAsiaTheme="minorHAnsi"/>
        </w:rPr>
        <w:t>______________________</w:t>
      </w:r>
      <w:r w:rsidR="00513388" w:rsidRPr="007E217B">
        <w:rPr>
          <w:rFonts w:eastAsiaTheme="minorHAnsi"/>
        </w:rPr>
        <w:tab/>
        <w:t xml:space="preserve"> </w:t>
      </w:r>
      <w:r w:rsidRPr="00632576">
        <w:rPr>
          <w:rFonts w:eastAsiaTheme="minorHAnsi"/>
          <w:b/>
          <w:i/>
          <w:color w:val="FF0000"/>
          <w:u w:val="single"/>
        </w:rPr>
        <w:t>ФИО руководителя</w:t>
      </w:r>
    </w:p>
    <w:p w:rsidR="00513388" w:rsidRPr="007E217B" w:rsidRDefault="00513388" w:rsidP="007E217B">
      <w:pPr>
        <w:pStyle w:val="Bodytext20"/>
        <w:numPr>
          <w:ilvl w:val="0"/>
          <w:numId w:val="9"/>
        </w:numPr>
        <w:shd w:val="clear" w:color="auto" w:fill="auto"/>
        <w:tabs>
          <w:tab w:val="left" w:pos="1244"/>
        </w:tabs>
        <w:spacing w:line="312" w:lineRule="auto"/>
        <w:ind w:left="300" w:firstLine="700"/>
        <w:jc w:val="both"/>
        <w:rPr>
          <w:rFonts w:eastAsiaTheme="minorHAnsi"/>
        </w:rPr>
        <w:sectPr w:rsidR="00513388" w:rsidRPr="007E217B" w:rsidSect="0001051A">
          <w:type w:val="continuous"/>
          <w:pgSz w:w="11906" w:h="16838" w:code="9"/>
          <w:pgMar w:top="1134" w:right="851" w:bottom="851" w:left="1276" w:header="709" w:footer="709" w:gutter="0"/>
          <w:cols w:space="708"/>
          <w:docGrid w:linePitch="360"/>
        </w:sectPr>
      </w:pPr>
    </w:p>
    <w:p w:rsidR="00633B1D" w:rsidRDefault="00633B1D" w:rsidP="007E217B">
      <w:pPr>
        <w:pStyle w:val="aa"/>
        <w:spacing w:after="0" w:line="312" w:lineRule="auto"/>
        <w:ind w:left="283"/>
        <w:rPr>
          <w:rFonts w:ascii="Times New Roman" w:hAnsi="Times New Roman" w:cs="Times New Roman"/>
          <w:i/>
          <w:sz w:val="28"/>
          <w:szCs w:val="28"/>
        </w:rPr>
      </w:pPr>
    </w:p>
    <w:p w:rsidR="0082524E" w:rsidRDefault="0082524E" w:rsidP="007E217B">
      <w:pPr>
        <w:pStyle w:val="aa"/>
        <w:spacing w:after="0" w:line="312" w:lineRule="auto"/>
        <w:ind w:left="283"/>
        <w:rPr>
          <w:rFonts w:ascii="Times New Roman" w:hAnsi="Times New Roman" w:cs="Times New Roman"/>
          <w:i/>
          <w:sz w:val="28"/>
          <w:szCs w:val="28"/>
        </w:rPr>
      </w:pPr>
    </w:p>
    <w:p w:rsidR="0082524E" w:rsidRDefault="0082524E" w:rsidP="007E217B">
      <w:pPr>
        <w:pStyle w:val="aa"/>
        <w:spacing w:after="0" w:line="312" w:lineRule="auto"/>
        <w:ind w:left="283"/>
        <w:rPr>
          <w:rFonts w:ascii="Times New Roman" w:hAnsi="Times New Roman" w:cs="Times New Roman"/>
          <w:i/>
          <w:sz w:val="28"/>
          <w:szCs w:val="28"/>
        </w:rPr>
      </w:pPr>
    </w:p>
    <w:p w:rsidR="00632576" w:rsidRDefault="00632576" w:rsidP="007E217B">
      <w:pPr>
        <w:pStyle w:val="aa"/>
        <w:spacing w:after="0" w:line="312" w:lineRule="auto"/>
        <w:ind w:left="283"/>
        <w:rPr>
          <w:rFonts w:ascii="Times New Roman" w:hAnsi="Times New Roman" w:cs="Times New Roman"/>
          <w:i/>
          <w:sz w:val="28"/>
          <w:szCs w:val="28"/>
        </w:rPr>
      </w:pPr>
    </w:p>
    <w:p w:rsidR="00632576" w:rsidRDefault="00632576" w:rsidP="007E217B">
      <w:pPr>
        <w:pStyle w:val="aa"/>
        <w:spacing w:after="0" w:line="312" w:lineRule="auto"/>
        <w:ind w:left="283"/>
        <w:rPr>
          <w:rFonts w:ascii="Times New Roman" w:hAnsi="Times New Roman" w:cs="Times New Roman"/>
          <w:i/>
          <w:sz w:val="28"/>
          <w:szCs w:val="28"/>
        </w:rPr>
      </w:pPr>
    </w:p>
    <w:p w:rsidR="00632576" w:rsidRDefault="00632576" w:rsidP="007E217B">
      <w:pPr>
        <w:pStyle w:val="aa"/>
        <w:spacing w:after="0" w:line="312" w:lineRule="auto"/>
        <w:ind w:left="283"/>
        <w:rPr>
          <w:rFonts w:ascii="Times New Roman" w:hAnsi="Times New Roman" w:cs="Times New Roman"/>
          <w:i/>
          <w:sz w:val="28"/>
          <w:szCs w:val="28"/>
        </w:rPr>
      </w:pPr>
    </w:p>
    <w:p w:rsidR="0082524E" w:rsidRDefault="0082524E" w:rsidP="007E217B">
      <w:pPr>
        <w:pStyle w:val="aa"/>
        <w:spacing w:after="0" w:line="312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2524E" w:rsidRPr="0082524E" w:rsidRDefault="0082524E" w:rsidP="007E217B">
      <w:pPr>
        <w:pStyle w:val="aa"/>
        <w:spacing w:after="0" w:line="312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</w:p>
    <w:p w:rsidR="00672EEA" w:rsidRPr="002D48EB" w:rsidRDefault="00672EEA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</w:rPr>
      </w:pPr>
    </w:p>
    <w:sectPr w:rsidR="00672EEA" w:rsidRPr="002D48EB" w:rsidSect="00390D71">
      <w:type w:val="continuous"/>
      <w:pgSz w:w="11906" w:h="16838"/>
      <w:pgMar w:top="1134" w:right="850" w:bottom="1134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DD" w:rsidRDefault="007447DD" w:rsidP="008363A0">
      <w:pPr>
        <w:spacing w:after="0" w:line="240" w:lineRule="auto"/>
      </w:pPr>
      <w:r>
        <w:separator/>
      </w:r>
    </w:p>
  </w:endnote>
  <w:endnote w:type="continuationSeparator" w:id="0">
    <w:p w:rsidR="007447DD" w:rsidRDefault="007447DD" w:rsidP="0083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DD" w:rsidRDefault="007447DD" w:rsidP="008363A0">
      <w:pPr>
        <w:spacing w:after="0" w:line="240" w:lineRule="auto"/>
      </w:pPr>
      <w:r>
        <w:separator/>
      </w:r>
    </w:p>
  </w:footnote>
  <w:footnote w:type="continuationSeparator" w:id="0">
    <w:p w:rsidR="007447DD" w:rsidRDefault="007447DD" w:rsidP="0083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157"/>
    <w:multiLevelType w:val="multilevel"/>
    <w:tmpl w:val="05061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1DBC6B76"/>
    <w:multiLevelType w:val="hybridMultilevel"/>
    <w:tmpl w:val="6840CDE0"/>
    <w:lvl w:ilvl="0" w:tplc="6E3C8E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15522"/>
    <w:multiLevelType w:val="hybridMultilevel"/>
    <w:tmpl w:val="B1E07D90"/>
    <w:lvl w:ilvl="0" w:tplc="EDFCA5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82E72"/>
    <w:multiLevelType w:val="multilevel"/>
    <w:tmpl w:val="715A2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33D93C6D"/>
    <w:multiLevelType w:val="hybridMultilevel"/>
    <w:tmpl w:val="89E2221A"/>
    <w:lvl w:ilvl="0" w:tplc="FAF04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851A1"/>
    <w:multiLevelType w:val="hybridMultilevel"/>
    <w:tmpl w:val="D04CA9C8"/>
    <w:lvl w:ilvl="0" w:tplc="1DE4F44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2F505E9"/>
    <w:multiLevelType w:val="hybridMultilevel"/>
    <w:tmpl w:val="A28A12AA"/>
    <w:lvl w:ilvl="0" w:tplc="C2AE2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A430B4"/>
    <w:multiLevelType w:val="multilevel"/>
    <w:tmpl w:val="2F8A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1F0E9D"/>
    <w:multiLevelType w:val="hybridMultilevel"/>
    <w:tmpl w:val="5B2C4168"/>
    <w:lvl w:ilvl="0" w:tplc="7180A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C2677F0"/>
    <w:multiLevelType w:val="multilevel"/>
    <w:tmpl w:val="25DA9F54"/>
    <w:lvl w:ilvl="0">
      <w:start w:val="1"/>
      <w:numFmt w:val="bullet"/>
      <w:lvlText w:val="-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1"/>
    <w:rsid w:val="0001051A"/>
    <w:rsid w:val="0001256E"/>
    <w:rsid w:val="000716F0"/>
    <w:rsid w:val="000C67D3"/>
    <w:rsid w:val="000C6C04"/>
    <w:rsid w:val="000D0825"/>
    <w:rsid w:val="000F7D6F"/>
    <w:rsid w:val="00155AF3"/>
    <w:rsid w:val="001950CB"/>
    <w:rsid w:val="00197000"/>
    <w:rsid w:val="001B2CCB"/>
    <w:rsid w:val="001C5FAA"/>
    <w:rsid w:val="001D1772"/>
    <w:rsid w:val="001D4FFE"/>
    <w:rsid w:val="001E5043"/>
    <w:rsid w:val="00224F98"/>
    <w:rsid w:val="00227C15"/>
    <w:rsid w:val="002570A5"/>
    <w:rsid w:val="00272990"/>
    <w:rsid w:val="0029680C"/>
    <w:rsid w:val="002B59CE"/>
    <w:rsid w:val="002C66CC"/>
    <w:rsid w:val="002D48EB"/>
    <w:rsid w:val="002E0C65"/>
    <w:rsid w:val="002E4AFC"/>
    <w:rsid w:val="002F7088"/>
    <w:rsid w:val="00326068"/>
    <w:rsid w:val="003320AC"/>
    <w:rsid w:val="00344189"/>
    <w:rsid w:val="00347045"/>
    <w:rsid w:val="003737B5"/>
    <w:rsid w:val="003875D6"/>
    <w:rsid w:val="00390D71"/>
    <w:rsid w:val="003B5AE5"/>
    <w:rsid w:val="003D5C23"/>
    <w:rsid w:val="003D6334"/>
    <w:rsid w:val="00416570"/>
    <w:rsid w:val="00430B67"/>
    <w:rsid w:val="004574FE"/>
    <w:rsid w:val="00457E92"/>
    <w:rsid w:val="004B1D95"/>
    <w:rsid w:val="004C15B8"/>
    <w:rsid w:val="00513388"/>
    <w:rsid w:val="005A2C82"/>
    <w:rsid w:val="005B63F8"/>
    <w:rsid w:val="005D24D7"/>
    <w:rsid w:val="006241EF"/>
    <w:rsid w:val="00626AD8"/>
    <w:rsid w:val="00632576"/>
    <w:rsid w:val="00633B1D"/>
    <w:rsid w:val="006415C8"/>
    <w:rsid w:val="00647642"/>
    <w:rsid w:val="00653FE9"/>
    <w:rsid w:val="00661C7F"/>
    <w:rsid w:val="00666D67"/>
    <w:rsid w:val="00672EEA"/>
    <w:rsid w:val="006853B1"/>
    <w:rsid w:val="006C7C23"/>
    <w:rsid w:val="007053ED"/>
    <w:rsid w:val="00713FA2"/>
    <w:rsid w:val="0071527A"/>
    <w:rsid w:val="0071634E"/>
    <w:rsid w:val="007268C1"/>
    <w:rsid w:val="007447DD"/>
    <w:rsid w:val="0075248E"/>
    <w:rsid w:val="0075383B"/>
    <w:rsid w:val="00763112"/>
    <w:rsid w:val="0079190F"/>
    <w:rsid w:val="007A0919"/>
    <w:rsid w:val="007E217B"/>
    <w:rsid w:val="007E4399"/>
    <w:rsid w:val="007F22CB"/>
    <w:rsid w:val="0080137E"/>
    <w:rsid w:val="00802F20"/>
    <w:rsid w:val="008049CD"/>
    <w:rsid w:val="00817976"/>
    <w:rsid w:val="0082524E"/>
    <w:rsid w:val="008363A0"/>
    <w:rsid w:val="00891339"/>
    <w:rsid w:val="008A411E"/>
    <w:rsid w:val="008B36E7"/>
    <w:rsid w:val="008C0341"/>
    <w:rsid w:val="008C6A43"/>
    <w:rsid w:val="00902848"/>
    <w:rsid w:val="00913A9E"/>
    <w:rsid w:val="009148F5"/>
    <w:rsid w:val="00920F36"/>
    <w:rsid w:val="009277B2"/>
    <w:rsid w:val="00963973"/>
    <w:rsid w:val="00977237"/>
    <w:rsid w:val="009865B9"/>
    <w:rsid w:val="009B3DB6"/>
    <w:rsid w:val="009B510F"/>
    <w:rsid w:val="009E78BA"/>
    <w:rsid w:val="009F6E72"/>
    <w:rsid w:val="00A059B4"/>
    <w:rsid w:val="00A14A2B"/>
    <w:rsid w:val="00A201D5"/>
    <w:rsid w:val="00A227B0"/>
    <w:rsid w:val="00A27201"/>
    <w:rsid w:val="00A37062"/>
    <w:rsid w:val="00A53139"/>
    <w:rsid w:val="00A6672F"/>
    <w:rsid w:val="00A72303"/>
    <w:rsid w:val="00A872D3"/>
    <w:rsid w:val="00AB2F96"/>
    <w:rsid w:val="00AB463B"/>
    <w:rsid w:val="00AC056F"/>
    <w:rsid w:val="00AC3733"/>
    <w:rsid w:val="00AC3C5E"/>
    <w:rsid w:val="00AC746F"/>
    <w:rsid w:val="00AE0324"/>
    <w:rsid w:val="00AF65BB"/>
    <w:rsid w:val="00B10A23"/>
    <w:rsid w:val="00B46480"/>
    <w:rsid w:val="00B62E34"/>
    <w:rsid w:val="00B741A4"/>
    <w:rsid w:val="00BB2D6B"/>
    <w:rsid w:val="00BC5993"/>
    <w:rsid w:val="00BE3997"/>
    <w:rsid w:val="00BE3A72"/>
    <w:rsid w:val="00C06554"/>
    <w:rsid w:val="00C5386D"/>
    <w:rsid w:val="00C544A3"/>
    <w:rsid w:val="00C56FF7"/>
    <w:rsid w:val="00C732E8"/>
    <w:rsid w:val="00CD40AC"/>
    <w:rsid w:val="00D00C03"/>
    <w:rsid w:val="00D13699"/>
    <w:rsid w:val="00D55BE9"/>
    <w:rsid w:val="00D6537A"/>
    <w:rsid w:val="00DB4664"/>
    <w:rsid w:val="00DE1B3F"/>
    <w:rsid w:val="00DE4097"/>
    <w:rsid w:val="00E03E71"/>
    <w:rsid w:val="00E4291F"/>
    <w:rsid w:val="00E51821"/>
    <w:rsid w:val="00E92744"/>
    <w:rsid w:val="00EA7489"/>
    <w:rsid w:val="00EC2BE8"/>
    <w:rsid w:val="00EC387D"/>
    <w:rsid w:val="00EC667D"/>
    <w:rsid w:val="00ED6C40"/>
    <w:rsid w:val="00EE4FA8"/>
    <w:rsid w:val="00F029F7"/>
    <w:rsid w:val="00F33D48"/>
    <w:rsid w:val="00F4645C"/>
    <w:rsid w:val="00F521E6"/>
    <w:rsid w:val="00F64614"/>
    <w:rsid w:val="00F80818"/>
    <w:rsid w:val="00F85344"/>
    <w:rsid w:val="00F934ED"/>
    <w:rsid w:val="00FD1B23"/>
    <w:rsid w:val="00FD1DB9"/>
    <w:rsid w:val="00FE063A"/>
    <w:rsid w:val="00FE60B4"/>
    <w:rsid w:val="00FF162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71"/>
  </w:style>
  <w:style w:type="paragraph" w:styleId="1">
    <w:name w:val="heading 1"/>
    <w:basedOn w:val="a"/>
    <w:link w:val="10"/>
    <w:uiPriority w:val="9"/>
    <w:qFormat/>
    <w:rsid w:val="00AC0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0D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D7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F4645C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4645C"/>
    <w:pPr>
      <w:widowControl w:val="0"/>
      <w:shd w:val="clear" w:color="auto" w:fill="FFFFFF"/>
      <w:spacing w:after="300" w:line="317" w:lineRule="exact"/>
      <w:ind w:hanging="340"/>
      <w:jc w:val="center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a8">
    <w:name w:val="Body Text Indent"/>
    <w:basedOn w:val="a"/>
    <w:link w:val="a9"/>
    <w:semiHidden/>
    <w:rsid w:val="00BE3997"/>
    <w:pPr>
      <w:spacing w:after="0" w:line="240" w:lineRule="auto"/>
      <w:ind w:left="5529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E39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152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3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363A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63A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363A0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FE06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63A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Bold">
    <w:name w:val="Body text (2) + Bold"/>
    <w:basedOn w:val="Bodytext2"/>
    <w:rsid w:val="00FE06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C0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AC056F"/>
  </w:style>
  <w:style w:type="character" w:customStyle="1" w:styleId="20">
    <w:name w:val="Заголовок 2 Знак"/>
    <w:basedOn w:val="a0"/>
    <w:link w:val="2"/>
    <w:uiPriority w:val="9"/>
    <w:semiHidden/>
    <w:rsid w:val="00B10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71"/>
  </w:style>
  <w:style w:type="paragraph" w:styleId="1">
    <w:name w:val="heading 1"/>
    <w:basedOn w:val="a"/>
    <w:link w:val="10"/>
    <w:uiPriority w:val="9"/>
    <w:qFormat/>
    <w:rsid w:val="00AC0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0D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D7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F4645C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4645C"/>
    <w:pPr>
      <w:widowControl w:val="0"/>
      <w:shd w:val="clear" w:color="auto" w:fill="FFFFFF"/>
      <w:spacing w:after="300" w:line="317" w:lineRule="exact"/>
      <w:ind w:hanging="340"/>
      <w:jc w:val="center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a8">
    <w:name w:val="Body Text Indent"/>
    <w:basedOn w:val="a"/>
    <w:link w:val="a9"/>
    <w:semiHidden/>
    <w:rsid w:val="00BE3997"/>
    <w:pPr>
      <w:spacing w:after="0" w:line="240" w:lineRule="auto"/>
      <w:ind w:left="5529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E39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152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3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363A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63A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363A0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FE06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63A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Bold">
    <w:name w:val="Body text (2) + Bold"/>
    <w:basedOn w:val="Bodytext2"/>
    <w:rsid w:val="00FE06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C0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AC056F"/>
  </w:style>
  <w:style w:type="character" w:customStyle="1" w:styleId="20">
    <w:name w:val="Заголовок 2 Знак"/>
    <w:basedOn w:val="a0"/>
    <w:link w:val="2"/>
    <w:uiPriority w:val="9"/>
    <w:semiHidden/>
    <w:rsid w:val="00B10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48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29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7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221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6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C0C9-4995-424D-B88C-F92972F1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харьева</dc:creator>
  <cp:lastModifiedBy>Светлана Аганова</cp:lastModifiedBy>
  <cp:revision>11</cp:revision>
  <cp:lastPrinted>2018-08-30T12:11:00Z</cp:lastPrinted>
  <dcterms:created xsi:type="dcterms:W3CDTF">2018-08-30T10:02:00Z</dcterms:created>
  <dcterms:modified xsi:type="dcterms:W3CDTF">2021-03-18T13:11:00Z</dcterms:modified>
</cp:coreProperties>
</file>